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B" w:rsidRDefault="00242A0B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A21918" w:rsidRDefault="00A21918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A21918" w:rsidRDefault="00A21918" w:rsidP="00242A0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A21918" w:rsidRDefault="00A21918" w:rsidP="00242A0B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КАРАЧАЕВСКИЙ  МУНИЦИПАЛЬНЫЙ РАЙОН</w:t>
      </w:r>
    </w:p>
    <w:p w:rsidR="00A21918" w:rsidRDefault="00DF63E5" w:rsidP="00242A0B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="00AB6941">
        <w:rPr>
          <w:rFonts w:ascii="Times New Roman" w:hAnsi="Times New Roman"/>
          <w:sz w:val="28"/>
          <w:szCs w:val="28"/>
        </w:rPr>
        <w:t>УЧКЕКЕНСКОГО</w:t>
      </w:r>
      <w:r w:rsidR="00A21918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</w:t>
      </w:r>
    </w:p>
    <w:p w:rsidR="00A21918" w:rsidRDefault="00A21918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A21918" w:rsidRDefault="00A21918" w:rsidP="00DF63E5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54F0E" w:rsidRDefault="00854F0E" w:rsidP="00DF63E5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8E5D63" w:rsidRDefault="00D32526" w:rsidP="008E5D63">
      <w:pPr>
        <w:spacing w:after="0" w:line="240" w:lineRule="auto"/>
        <w:ind w:right="-1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22</w:t>
      </w:r>
      <w:r w:rsidR="00854F0E">
        <w:rPr>
          <w:rFonts w:ascii="Times New Roman" w:hAnsi="Times New Roman"/>
          <w:sz w:val="28"/>
          <w:szCs w:val="28"/>
        </w:rPr>
        <w:t>г                                 с</w:t>
      </w:r>
      <w:proofErr w:type="gramStart"/>
      <w:r w:rsidR="00854F0E">
        <w:rPr>
          <w:rFonts w:ascii="Times New Roman" w:hAnsi="Times New Roman"/>
          <w:sz w:val="28"/>
          <w:szCs w:val="28"/>
        </w:rPr>
        <w:t>.У</w:t>
      </w:r>
      <w:proofErr w:type="gramEnd"/>
      <w:r w:rsidR="00854F0E">
        <w:rPr>
          <w:rFonts w:ascii="Times New Roman" w:hAnsi="Times New Roman"/>
          <w:sz w:val="28"/>
          <w:szCs w:val="28"/>
        </w:rPr>
        <w:t xml:space="preserve">чкекен        </w:t>
      </w:r>
      <w:r w:rsidR="008E5D63">
        <w:rPr>
          <w:rFonts w:ascii="Times New Roman" w:hAnsi="Times New Roman"/>
          <w:sz w:val="28"/>
          <w:szCs w:val="28"/>
        </w:rPr>
        <w:t xml:space="preserve">                          50</w:t>
      </w:r>
    </w:p>
    <w:p w:rsidR="00A21918" w:rsidRDefault="00A21918" w:rsidP="00486C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1918" w:rsidRPr="002717A2" w:rsidRDefault="00A21918" w:rsidP="001C7BC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Совета </w:t>
      </w:r>
      <w:r w:rsidR="00AB6941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>Учкекенского</w:t>
      </w:r>
      <w:r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от </w:t>
      </w:r>
      <w:r w:rsidR="00013DBC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>31.08.2016</w:t>
      </w:r>
      <w:r w:rsidR="00492EF8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013DBC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>41</w:t>
      </w:r>
      <w:r w:rsidR="00492EF8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>-1</w:t>
      </w:r>
      <w:r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становлении </w:t>
      </w:r>
      <w:r w:rsidR="00013DBC"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ельного </w:t>
      </w:r>
      <w:r w:rsidRPr="002717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лога»  </w:t>
      </w:r>
    </w:p>
    <w:p w:rsidR="00F06E73" w:rsidRDefault="00F06E73" w:rsidP="00F06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E73" w:rsidRDefault="00A21918" w:rsidP="00F06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DBC">
        <w:rPr>
          <w:rFonts w:ascii="Times New Roman" w:hAnsi="Times New Roman"/>
          <w:sz w:val="28"/>
          <w:szCs w:val="28"/>
        </w:rPr>
        <w:t xml:space="preserve">В соответствии </w:t>
      </w:r>
      <w:r w:rsidR="006439E9">
        <w:rPr>
          <w:rFonts w:ascii="Times New Roman" w:hAnsi="Times New Roman"/>
          <w:sz w:val="28"/>
          <w:szCs w:val="28"/>
        </w:rPr>
        <w:t>с  главой 31 Налогового кодекса Российской Федерации</w:t>
      </w:r>
      <w:proofErr w:type="gramStart"/>
      <w:r w:rsidR="006439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439E9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и Уставом Учкекенского сельского поселения ,в целях приведения в соответствие с Федеральным законом от 29.09.2019 №325-ФЗ «О внесении изменений в части первую и вторую Налогового кодекса Российской Федерации»,Совет Учкекенского сельского поселения решил: </w:t>
      </w:r>
    </w:p>
    <w:p w:rsidR="00E93D5B" w:rsidRDefault="00E93D5B" w:rsidP="00F06E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918" w:rsidRPr="005964BB" w:rsidRDefault="00A21918" w:rsidP="00E93D5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64BB">
        <w:rPr>
          <w:rFonts w:ascii="Times New Roman" w:hAnsi="Times New Roman"/>
          <w:sz w:val="28"/>
          <w:szCs w:val="28"/>
        </w:rPr>
        <w:t xml:space="preserve">Внести в Решение от </w:t>
      </w:r>
      <w:r w:rsidR="00013DBC">
        <w:rPr>
          <w:rFonts w:ascii="Times New Roman" w:hAnsi="Times New Roman"/>
          <w:sz w:val="28"/>
          <w:szCs w:val="28"/>
        </w:rPr>
        <w:t>31.08.2016</w:t>
      </w:r>
      <w:r w:rsidR="00492EF8" w:rsidRPr="00103193">
        <w:rPr>
          <w:rFonts w:ascii="Times New Roman" w:hAnsi="Times New Roman"/>
          <w:sz w:val="28"/>
          <w:szCs w:val="28"/>
        </w:rPr>
        <w:t xml:space="preserve"> №</w:t>
      </w:r>
      <w:r w:rsidR="00013DBC">
        <w:rPr>
          <w:rFonts w:ascii="Times New Roman" w:hAnsi="Times New Roman"/>
          <w:sz w:val="28"/>
          <w:szCs w:val="28"/>
        </w:rPr>
        <w:t>41</w:t>
      </w:r>
      <w:r w:rsidR="00492EF8">
        <w:rPr>
          <w:rFonts w:ascii="Times New Roman" w:hAnsi="Times New Roman"/>
          <w:sz w:val="28"/>
          <w:szCs w:val="28"/>
        </w:rPr>
        <w:t>-1</w:t>
      </w:r>
      <w:r w:rsidRPr="005964BB">
        <w:rPr>
          <w:rFonts w:ascii="Times New Roman" w:hAnsi="Times New Roman"/>
          <w:sz w:val="28"/>
          <w:szCs w:val="28"/>
        </w:rPr>
        <w:t xml:space="preserve"> «Об </w:t>
      </w:r>
      <w:r w:rsidR="00E73738" w:rsidRPr="001C1923">
        <w:rPr>
          <w:rFonts w:ascii="Times New Roman" w:hAnsi="Times New Roman"/>
          <w:sz w:val="28"/>
          <w:szCs w:val="28"/>
        </w:rPr>
        <w:t>установлении</w:t>
      </w:r>
      <w:r w:rsidR="00013DBC">
        <w:rPr>
          <w:rFonts w:ascii="Times New Roman" w:hAnsi="Times New Roman"/>
          <w:sz w:val="28"/>
          <w:szCs w:val="28"/>
        </w:rPr>
        <w:t xml:space="preserve"> земельного налога</w:t>
      </w:r>
      <w:r w:rsidRPr="005964BB">
        <w:rPr>
          <w:rFonts w:ascii="Times New Roman" w:hAnsi="Times New Roman"/>
          <w:sz w:val="28"/>
          <w:szCs w:val="28"/>
        </w:rPr>
        <w:t>»</w:t>
      </w:r>
      <w:r w:rsidR="00E337F1">
        <w:rPr>
          <w:rFonts w:ascii="Times New Roman" w:hAnsi="Times New Roman"/>
          <w:sz w:val="28"/>
          <w:szCs w:val="28"/>
        </w:rPr>
        <w:t xml:space="preserve"> (в редакции Решения Совета У</w:t>
      </w:r>
      <w:r w:rsidR="00D32526">
        <w:rPr>
          <w:rFonts w:ascii="Times New Roman" w:hAnsi="Times New Roman"/>
          <w:sz w:val="28"/>
          <w:szCs w:val="28"/>
        </w:rPr>
        <w:t>чкекенского сельского поселения от 18.11.2019 №20-1, 30.12.2021г №47-2)</w:t>
      </w:r>
      <w:r w:rsidRPr="005964B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13DBC" w:rsidRDefault="00F95F69" w:rsidP="00013DB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13DBC">
        <w:rPr>
          <w:rFonts w:ascii="Times New Roman" w:hAnsi="Times New Roman"/>
          <w:sz w:val="28"/>
          <w:szCs w:val="28"/>
        </w:rPr>
        <w:t xml:space="preserve">пункт 4 </w:t>
      </w:r>
      <w:r w:rsidR="006439E9">
        <w:rPr>
          <w:rFonts w:ascii="Times New Roman" w:hAnsi="Times New Roman"/>
          <w:sz w:val="28"/>
          <w:szCs w:val="28"/>
        </w:rPr>
        <w:t>дополнить</w:t>
      </w:r>
      <w:r w:rsidR="00B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BFF">
        <w:rPr>
          <w:rFonts w:ascii="Times New Roman" w:hAnsi="Times New Roman"/>
          <w:sz w:val="28"/>
          <w:szCs w:val="28"/>
        </w:rPr>
        <w:t>обзацем</w:t>
      </w:r>
      <w:proofErr w:type="spellEnd"/>
      <w:r w:rsidR="00B13BFF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13DBC">
        <w:rPr>
          <w:rFonts w:ascii="Times New Roman" w:hAnsi="Times New Roman"/>
          <w:sz w:val="28"/>
          <w:szCs w:val="28"/>
        </w:rPr>
        <w:t>:</w:t>
      </w:r>
      <w:r w:rsidR="00B13BFF">
        <w:rPr>
          <w:rFonts w:ascii="Times New Roman" w:hAnsi="Times New Roman"/>
          <w:sz w:val="28"/>
          <w:szCs w:val="28"/>
        </w:rPr>
        <w:t xml:space="preserve"> «</w:t>
      </w:r>
      <w:r w:rsidR="00E337F1">
        <w:rPr>
          <w:rFonts w:ascii="Times New Roman" w:hAnsi="Times New Roman"/>
          <w:sz w:val="28"/>
          <w:szCs w:val="28"/>
        </w:rPr>
        <w:t xml:space="preserve"> 4.1</w:t>
      </w:r>
      <w:r w:rsidR="00090AC0">
        <w:rPr>
          <w:rFonts w:ascii="Times New Roman" w:hAnsi="Times New Roman"/>
          <w:sz w:val="28"/>
          <w:szCs w:val="28"/>
        </w:rPr>
        <w:t xml:space="preserve"> Освободить от уплаты </w:t>
      </w:r>
      <w:r w:rsidR="00B054CB">
        <w:rPr>
          <w:rFonts w:ascii="Times New Roman" w:hAnsi="Times New Roman"/>
          <w:sz w:val="28"/>
          <w:szCs w:val="28"/>
        </w:rPr>
        <w:t xml:space="preserve">земельного налога </w:t>
      </w:r>
      <w:r w:rsidR="00B13BFF">
        <w:rPr>
          <w:rFonts w:ascii="Times New Roman" w:hAnsi="Times New Roman"/>
          <w:sz w:val="28"/>
          <w:szCs w:val="28"/>
        </w:rPr>
        <w:t>органы ис</w:t>
      </w:r>
      <w:r w:rsidR="00090AC0">
        <w:rPr>
          <w:rFonts w:ascii="Times New Roman" w:hAnsi="Times New Roman"/>
          <w:sz w:val="28"/>
          <w:szCs w:val="28"/>
        </w:rPr>
        <w:t>полнительной власти субъекта Р</w:t>
      </w:r>
      <w:r w:rsidR="00B13BFF">
        <w:rPr>
          <w:rFonts w:ascii="Times New Roman" w:hAnsi="Times New Roman"/>
          <w:sz w:val="28"/>
          <w:szCs w:val="28"/>
        </w:rPr>
        <w:t xml:space="preserve">оссийской </w:t>
      </w:r>
      <w:proofErr w:type="spellStart"/>
      <w:r w:rsidR="00B13BFF">
        <w:rPr>
          <w:rFonts w:ascii="Times New Roman" w:hAnsi="Times New Roman"/>
          <w:sz w:val="28"/>
          <w:szCs w:val="28"/>
        </w:rPr>
        <w:t>Федерации</w:t>
      </w:r>
      <w:proofErr w:type="gramStart"/>
      <w:r w:rsidR="00B13BFF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B13BFF">
        <w:rPr>
          <w:rFonts w:ascii="Times New Roman" w:hAnsi="Times New Roman"/>
          <w:sz w:val="28"/>
          <w:szCs w:val="28"/>
        </w:rPr>
        <w:t xml:space="preserve"> отношении земельных участков на период разграничения государственной собственности на землю».</w:t>
      </w:r>
    </w:p>
    <w:p w:rsidR="00B054CB" w:rsidRDefault="00B054CB" w:rsidP="00013DB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B054CB" w:rsidRDefault="00B054CB" w:rsidP="00013DB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</w:t>
      </w:r>
      <w:r w:rsidR="00D32526">
        <w:rPr>
          <w:rFonts w:ascii="Times New Roman" w:hAnsi="Times New Roman"/>
          <w:sz w:val="28"/>
          <w:szCs w:val="28"/>
        </w:rPr>
        <w:t xml:space="preserve"> пунктом 7.1 следующего содержания</w:t>
      </w:r>
      <w:r w:rsidR="00E337F1">
        <w:rPr>
          <w:rFonts w:ascii="Times New Roman" w:hAnsi="Times New Roman"/>
          <w:sz w:val="28"/>
          <w:szCs w:val="28"/>
        </w:rPr>
        <w:t>: «7.1 Действия пункта 4 распространяются на правоотношения ,возникшие с 1 января 2020 года»</w:t>
      </w:r>
    </w:p>
    <w:p w:rsidR="001C7BCC" w:rsidRDefault="001C7BCC" w:rsidP="00013DB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C072B" w:rsidRDefault="001C7BCC" w:rsidP="002B67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DE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</w:t>
      </w:r>
      <w:r w:rsidR="002717A2" w:rsidRPr="002B67DE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в силу </w:t>
      </w:r>
      <w:r w:rsidRPr="002B67DE">
        <w:rPr>
          <w:rFonts w:ascii="Times New Roman" w:hAnsi="Times New Roman"/>
          <w:sz w:val="28"/>
          <w:szCs w:val="28"/>
          <w:shd w:val="clear" w:color="auto" w:fill="FFFFFF"/>
        </w:rPr>
        <w:t>со дня его официального опубликования</w:t>
      </w:r>
      <w:bookmarkStart w:id="0" w:name="_GoBack"/>
      <w:bookmarkEnd w:id="0"/>
      <w:r w:rsidR="00F553C2">
        <w:rPr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порядке.</w:t>
      </w:r>
    </w:p>
    <w:p w:rsidR="00F95F69" w:rsidRPr="00F95F69" w:rsidRDefault="00F95F69" w:rsidP="00F95F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21918" w:rsidRDefault="00A21918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C44C9A" w:rsidRDefault="00C44C9A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C44C9A" w:rsidRPr="00CC14F2" w:rsidRDefault="00C44C9A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411311" w:rsidRDefault="00411311" w:rsidP="00486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193">
        <w:rPr>
          <w:rFonts w:ascii="Times New Roman" w:hAnsi="Times New Roman"/>
          <w:sz w:val="28"/>
          <w:szCs w:val="28"/>
        </w:rPr>
        <w:t xml:space="preserve">Глава </w:t>
      </w:r>
      <w:r w:rsidR="00AB6941" w:rsidRPr="00103193">
        <w:rPr>
          <w:rFonts w:ascii="Times New Roman" w:hAnsi="Times New Roman"/>
          <w:sz w:val="28"/>
          <w:szCs w:val="28"/>
        </w:rPr>
        <w:t>Учкекенского</w:t>
      </w:r>
      <w:r w:rsidR="00661111">
        <w:rPr>
          <w:rFonts w:ascii="Times New Roman" w:hAnsi="Times New Roman"/>
          <w:sz w:val="28"/>
          <w:szCs w:val="28"/>
        </w:rPr>
        <w:t xml:space="preserve"> </w:t>
      </w:r>
      <w:r w:rsidRPr="0010319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661111">
        <w:rPr>
          <w:rFonts w:ascii="Times New Roman" w:hAnsi="Times New Roman"/>
          <w:sz w:val="28"/>
          <w:szCs w:val="28"/>
        </w:rPr>
        <w:t xml:space="preserve">         </w:t>
      </w:r>
      <w:r w:rsidR="0010319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03193">
        <w:rPr>
          <w:rFonts w:ascii="Times New Roman" w:hAnsi="Times New Roman"/>
          <w:sz w:val="28"/>
          <w:szCs w:val="28"/>
        </w:rPr>
        <w:t>А.Х-М</w:t>
      </w:r>
      <w:proofErr w:type="gramStart"/>
      <w:r w:rsidR="00103193">
        <w:rPr>
          <w:rFonts w:ascii="Times New Roman" w:hAnsi="Times New Roman"/>
          <w:sz w:val="28"/>
          <w:szCs w:val="28"/>
        </w:rPr>
        <w:t>.С</w:t>
      </w:r>
      <w:proofErr w:type="gramEnd"/>
      <w:r w:rsidR="00103193">
        <w:rPr>
          <w:rFonts w:ascii="Times New Roman" w:hAnsi="Times New Roman"/>
          <w:sz w:val="28"/>
          <w:szCs w:val="28"/>
        </w:rPr>
        <w:t>еменов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486C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1918" w:rsidRPr="001C1923" w:rsidRDefault="00A21918" w:rsidP="005964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A21918" w:rsidRPr="001C1923" w:rsidSect="00A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8A4"/>
    <w:multiLevelType w:val="hybridMultilevel"/>
    <w:tmpl w:val="56B822D2"/>
    <w:lvl w:ilvl="0" w:tplc="30BE5C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291979"/>
    <w:multiLevelType w:val="hybridMultilevel"/>
    <w:tmpl w:val="4DA4E8B6"/>
    <w:lvl w:ilvl="0" w:tplc="F9303E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454269"/>
    <w:multiLevelType w:val="hybridMultilevel"/>
    <w:tmpl w:val="423A2AC2"/>
    <w:lvl w:ilvl="0" w:tplc="A0C2B286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8A41EF"/>
    <w:multiLevelType w:val="hybridMultilevel"/>
    <w:tmpl w:val="65D40DDC"/>
    <w:lvl w:ilvl="0" w:tplc="17E075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81398B"/>
    <w:multiLevelType w:val="hybridMultilevel"/>
    <w:tmpl w:val="9B5E14FE"/>
    <w:lvl w:ilvl="0" w:tplc="A0509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CB392C"/>
    <w:multiLevelType w:val="hybridMultilevel"/>
    <w:tmpl w:val="F796BB0E"/>
    <w:lvl w:ilvl="0" w:tplc="FBE64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8230AF"/>
    <w:multiLevelType w:val="hybridMultilevel"/>
    <w:tmpl w:val="34589F4E"/>
    <w:lvl w:ilvl="0" w:tplc="7F0A3C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C0593"/>
    <w:rsid w:val="00013DBC"/>
    <w:rsid w:val="00075E87"/>
    <w:rsid w:val="00090AC0"/>
    <w:rsid w:val="000975EF"/>
    <w:rsid w:val="00103193"/>
    <w:rsid w:val="00126CCC"/>
    <w:rsid w:val="00177099"/>
    <w:rsid w:val="00182437"/>
    <w:rsid w:val="001B0C94"/>
    <w:rsid w:val="001C1923"/>
    <w:rsid w:val="001C7BCC"/>
    <w:rsid w:val="001F072C"/>
    <w:rsid w:val="00242A0B"/>
    <w:rsid w:val="002717A2"/>
    <w:rsid w:val="002A462F"/>
    <w:rsid w:val="002B67DE"/>
    <w:rsid w:val="002D706C"/>
    <w:rsid w:val="00335BD8"/>
    <w:rsid w:val="003801BA"/>
    <w:rsid w:val="003C072B"/>
    <w:rsid w:val="003C56E3"/>
    <w:rsid w:val="0040622E"/>
    <w:rsid w:val="004070EC"/>
    <w:rsid w:val="00410C60"/>
    <w:rsid w:val="00411311"/>
    <w:rsid w:val="00417ACD"/>
    <w:rsid w:val="0043578A"/>
    <w:rsid w:val="004456E6"/>
    <w:rsid w:val="00486CE1"/>
    <w:rsid w:val="00492EF8"/>
    <w:rsid w:val="004C65D9"/>
    <w:rsid w:val="005964BB"/>
    <w:rsid w:val="006439E9"/>
    <w:rsid w:val="00661111"/>
    <w:rsid w:val="00671B5A"/>
    <w:rsid w:val="00673FD8"/>
    <w:rsid w:val="00696E22"/>
    <w:rsid w:val="006C2786"/>
    <w:rsid w:val="006E07AF"/>
    <w:rsid w:val="006E1552"/>
    <w:rsid w:val="006E1CE2"/>
    <w:rsid w:val="00791127"/>
    <w:rsid w:val="00791CA9"/>
    <w:rsid w:val="007C0593"/>
    <w:rsid w:val="00845FB3"/>
    <w:rsid w:val="00854F0E"/>
    <w:rsid w:val="00886335"/>
    <w:rsid w:val="008C3E91"/>
    <w:rsid w:val="008E5D63"/>
    <w:rsid w:val="008E64DF"/>
    <w:rsid w:val="00937C1F"/>
    <w:rsid w:val="00995FD3"/>
    <w:rsid w:val="00A21918"/>
    <w:rsid w:val="00A6093C"/>
    <w:rsid w:val="00A63BC9"/>
    <w:rsid w:val="00A74538"/>
    <w:rsid w:val="00A823C8"/>
    <w:rsid w:val="00AA7AAD"/>
    <w:rsid w:val="00AB673E"/>
    <w:rsid w:val="00AB6941"/>
    <w:rsid w:val="00AC121D"/>
    <w:rsid w:val="00AC1365"/>
    <w:rsid w:val="00AF6C50"/>
    <w:rsid w:val="00B054CB"/>
    <w:rsid w:val="00B13BFF"/>
    <w:rsid w:val="00B467BF"/>
    <w:rsid w:val="00B56859"/>
    <w:rsid w:val="00B92D98"/>
    <w:rsid w:val="00BA2DEE"/>
    <w:rsid w:val="00C03A21"/>
    <w:rsid w:val="00C04BC7"/>
    <w:rsid w:val="00C31A20"/>
    <w:rsid w:val="00C44C9A"/>
    <w:rsid w:val="00C653E2"/>
    <w:rsid w:val="00CC14F2"/>
    <w:rsid w:val="00CD7854"/>
    <w:rsid w:val="00D17C6C"/>
    <w:rsid w:val="00D32526"/>
    <w:rsid w:val="00D56E0B"/>
    <w:rsid w:val="00DC12FA"/>
    <w:rsid w:val="00DC33CD"/>
    <w:rsid w:val="00DF0EB3"/>
    <w:rsid w:val="00DF63E5"/>
    <w:rsid w:val="00DF6EFB"/>
    <w:rsid w:val="00E046C3"/>
    <w:rsid w:val="00E337F1"/>
    <w:rsid w:val="00E5282F"/>
    <w:rsid w:val="00E607D0"/>
    <w:rsid w:val="00E73738"/>
    <w:rsid w:val="00E93D5B"/>
    <w:rsid w:val="00EA3AAF"/>
    <w:rsid w:val="00EF6924"/>
    <w:rsid w:val="00F06E73"/>
    <w:rsid w:val="00F553C2"/>
    <w:rsid w:val="00F95F69"/>
    <w:rsid w:val="00FF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7BC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2C8E05-B387-469A-8498-C8AE0EA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18" baseType="variant"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7BC9ADAB57895745E24E508F624304D9ECA3E03375D597CCC0A5FCBC8A17A8D5C39B74BEAC0ECA8C92A06313FE0051D1F61D8BC6DhFhBO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7BC9ADAB57895745E24E508F624304D9ECA3E03375D597CCC0A5FCBC8A17A8D5C39B74EEDCDECA8C92A06313FE0051D1F61D8BC6DhFhBO</vt:lpwstr>
      </vt:variant>
      <vt:variant>
        <vt:lpwstr/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ECC31A6939B686686AEB898D95FFA897DEEE16A18B09B3C7F775CC8EBC1F657324D1B5EA4D2CD9E3AF46BD63022DD3B2DBEF696C25DyDf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User</cp:lastModifiedBy>
  <cp:revision>6</cp:revision>
  <cp:lastPrinted>2022-02-22T12:54:00Z</cp:lastPrinted>
  <dcterms:created xsi:type="dcterms:W3CDTF">2022-02-22T08:18:00Z</dcterms:created>
  <dcterms:modified xsi:type="dcterms:W3CDTF">2022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8970507</vt:i4>
  </property>
</Properties>
</file>